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id w:val="1598447986"/>
        <w:docPartObj>
          <w:docPartGallery w:val="Cover Pages"/>
          <w:docPartUnique/>
        </w:docPartObj>
      </w:sdtPr>
      <w:sdtContent>
        <w:p w:rsidR="00922D77" w:rsidRDefault="00922D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22D77" w:rsidRDefault="00922D77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ujet ECF Symfony</w:t>
                                    </w:r>
                                  </w:p>
                                </w:sdtContent>
                              </w:sdt>
                              <w:p w:rsidR="00922D77" w:rsidRDefault="00922D7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922D77" w:rsidRDefault="00922D7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4f81bd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22D77" w:rsidRDefault="00922D77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ujet ECF Symfony</w:t>
                              </w:r>
                            </w:p>
                          </w:sdtContent>
                        </w:sdt>
                        <w:p w:rsidR="00922D77" w:rsidRDefault="00922D7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922D77" w:rsidRDefault="00922D7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200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922D77" w:rsidRDefault="00922D77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2022 CCI LY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22D77" w:rsidRDefault="00922D77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22 CCI LY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22D77" w:rsidRDefault="00922D77"/>
        <w:p w:rsidR="00922D77" w:rsidRDefault="00922D77">
          <w:r>
            <w:br w:type="page"/>
          </w:r>
        </w:p>
      </w:sdtContent>
    </w:sdt>
    <w:sdt>
      <w:sdtPr>
        <w:id w:val="-788817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054E" w:rsidRDefault="00922D77">
          <w:pPr>
            <w:pStyle w:val="TM1"/>
            <w:tabs>
              <w:tab w:val="left" w:pos="440"/>
              <w:tab w:val="right" w:leader="dot" w:pos="9019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5020761" w:history="1">
            <w:r w:rsidR="0040054E" w:rsidRPr="00F22642">
              <w:rPr>
                <w:rStyle w:val="Lienhypertexte"/>
                <w:noProof/>
              </w:rPr>
              <w:t>1</w:t>
            </w:r>
            <w:r w:rsidR="0040054E">
              <w:rPr>
                <w:noProof/>
              </w:rPr>
              <w:tab/>
            </w:r>
            <w:r w:rsidR="0040054E" w:rsidRPr="00F22642">
              <w:rPr>
                <w:rStyle w:val="Lienhypertexte"/>
                <w:noProof/>
              </w:rPr>
              <w:t>Sujet développement Symfony</w:t>
            </w:r>
            <w:r w:rsidR="0040054E">
              <w:rPr>
                <w:noProof/>
                <w:webHidden/>
              </w:rPr>
              <w:tab/>
            </w:r>
            <w:r w:rsidR="0040054E">
              <w:rPr>
                <w:noProof/>
                <w:webHidden/>
              </w:rPr>
              <w:fldChar w:fldCharType="begin"/>
            </w:r>
            <w:r w:rsidR="0040054E">
              <w:rPr>
                <w:noProof/>
                <w:webHidden/>
              </w:rPr>
              <w:instrText xml:space="preserve"> PAGEREF _Toc105020761 \h </w:instrText>
            </w:r>
            <w:r w:rsidR="0040054E">
              <w:rPr>
                <w:noProof/>
                <w:webHidden/>
              </w:rPr>
            </w:r>
            <w:r w:rsidR="0040054E">
              <w:rPr>
                <w:noProof/>
                <w:webHidden/>
              </w:rPr>
              <w:fldChar w:fldCharType="separate"/>
            </w:r>
            <w:r w:rsidR="0040054E">
              <w:rPr>
                <w:noProof/>
                <w:webHidden/>
              </w:rPr>
              <w:t>1</w:t>
            </w:r>
            <w:r w:rsidR="0040054E">
              <w:rPr>
                <w:noProof/>
                <w:webHidden/>
              </w:rPr>
              <w:fldChar w:fldCharType="end"/>
            </w:r>
          </w:hyperlink>
        </w:p>
        <w:p w:rsidR="0040054E" w:rsidRDefault="0040054E">
          <w:pPr>
            <w:pStyle w:val="TM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105020762" w:history="1">
            <w:r w:rsidRPr="00F22642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F22642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2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54E" w:rsidRDefault="0040054E">
          <w:pPr>
            <w:pStyle w:val="TM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05020763" w:history="1">
            <w:r w:rsidRPr="00F22642">
              <w:rPr>
                <w:rStyle w:val="Lienhypertexte"/>
                <w:noProof/>
              </w:rPr>
              <w:t>2.1</w:t>
            </w:r>
            <w:r>
              <w:rPr>
                <w:noProof/>
              </w:rPr>
              <w:tab/>
            </w:r>
            <w:r w:rsidRPr="00F22642">
              <w:rPr>
                <w:rStyle w:val="Lienhypertexte"/>
                <w:noProof/>
              </w:rPr>
              <w:t>Les différents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2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54E" w:rsidRDefault="0040054E">
          <w:pPr>
            <w:pStyle w:val="TM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05020764" w:history="1">
            <w:r w:rsidRPr="00F22642">
              <w:rPr>
                <w:rStyle w:val="Lienhypertexte"/>
                <w:noProof/>
              </w:rPr>
              <w:t>2.2</w:t>
            </w:r>
            <w:r>
              <w:rPr>
                <w:noProof/>
              </w:rPr>
              <w:tab/>
            </w:r>
            <w:r w:rsidRPr="00F22642">
              <w:rPr>
                <w:rStyle w:val="Lienhypertexte"/>
                <w:noProof/>
              </w:rPr>
              <w:t>Partie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54E" w:rsidRDefault="0040054E">
          <w:pPr>
            <w:pStyle w:val="TM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105020765" w:history="1">
            <w:r w:rsidRPr="00F22642">
              <w:rPr>
                <w:rStyle w:val="Lienhypertexte"/>
                <w:noProof/>
              </w:rPr>
              <w:t>3</w:t>
            </w:r>
            <w:r>
              <w:rPr>
                <w:noProof/>
              </w:rPr>
              <w:tab/>
            </w:r>
            <w:r w:rsidRPr="00F22642">
              <w:rPr>
                <w:rStyle w:val="Lienhypertexte"/>
                <w:noProof/>
              </w:rPr>
              <w:t>Spécification technique obligatoi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54E" w:rsidRDefault="0040054E">
          <w:pPr>
            <w:pStyle w:val="TM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105020766" w:history="1">
            <w:r w:rsidRPr="00F22642">
              <w:rPr>
                <w:rStyle w:val="Lienhypertexte"/>
                <w:noProof/>
              </w:rPr>
              <w:t>4</w:t>
            </w:r>
            <w:r>
              <w:rPr>
                <w:noProof/>
              </w:rPr>
              <w:tab/>
            </w:r>
            <w:r w:rsidRPr="00F22642">
              <w:rPr>
                <w:rStyle w:val="Lienhypertexte"/>
                <w:noProof/>
              </w:rPr>
              <w:t>Sujet 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2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54E" w:rsidRDefault="0040054E">
          <w:pPr>
            <w:pStyle w:val="TM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05020767" w:history="1">
            <w:r w:rsidRPr="00F22642">
              <w:rPr>
                <w:rStyle w:val="Lienhypertexte"/>
                <w:noProof/>
              </w:rPr>
              <w:t>4.1</w:t>
            </w:r>
            <w:r>
              <w:rPr>
                <w:noProof/>
              </w:rPr>
              <w:tab/>
            </w:r>
            <w:r w:rsidRPr="00F22642">
              <w:rPr>
                <w:rStyle w:val="Lienhypertexte"/>
                <w:noProof/>
              </w:rPr>
              <w:t>Ils savent uniquement 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2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54E" w:rsidRDefault="0040054E">
          <w:pPr>
            <w:pStyle w:val="TM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05020768" w:history="1">
            <w:r w:rsidRPr="00F22642">
              <w:rPr>
                <w:rStyle w:val="Lienhypertexte"/>
                <w:noProof/>
              </w:rPr>
              <w:t>4.2</w:t>
            </w:r>
            <w:r>
              <w:rPr>
                <w:noProof/>
              </w:rPr>
              <w:tab/>
            </w:r>
            <w:r w:rsidRPr="00F22642">
              <w:rPr>
                <w:rStyle w:val="Lienhypertexte"/>
                <w:noProof/>
              </w:rPr>
              <w:t>Les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2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54E" w:rsidRDefault="0040054E">
          <w:pPr>
            <w:pStyle w:val="TM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05020769" w:history="1">
            <w:r w:rsidRPr="00F22642">
              <w:rPr>
                <w:rStyle w:val="Lienhypertexte"/>
                <w:noProof/>
              </w:rPr>
              <w:t>4.3</w:t>
            </w:r>
            <w:r>
              <w:rPr>
                <w:noProof/>
              </w:rPr>
              <w:tab/>
            </w:r>
            <w:r w:rsidRPr="00F22642">
              <w:rPr>
                <w:rStyle w:val="Lienhypertexte"/>
                <w:noProof/>
              </w:rPr>
              <w:t>Allez encore plus l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2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D77" w:rsidRDefault="00922D77">
          <w:r>
            <w:rPr>
              <w:b/>
              <w:bCs/>
            </w:rPr>
            <w:fldChar w:fldCharType="end"/>
          </w:r>
        </w:p>
      </w:sdtContent>
    </w:sdt>
    <w:p w:rsidR="001C1DF3" w:rsidRDefault="001C1DF3"/>
    <w:p w:rsidR="001C1DF3" w:rsidRDefault="001C1DF3"/>
    <w:p w:rsidR="00D86F90" w:rsidRDefault="00283DB5">
      <w:r>
        <w:t xml:space="preserve">Vous devrez </w:t>
      </w:r>
      <w:r w:rsidR="00922D77">
        <w:t xml:space="preserve">rendre le questionnaire, le code de votre application, ainsi que votre documentation </w:t>
      </w:r>
    </w:p>
    <w:p w:rsidR="00922D77" w:rsidRDefault="00922D77">
      <w:r>
        <w:t xml:space="preserve">N’hésitez pas à expliquer, en plus de ce qui est demandé, ce qui vous semble utile </w:t>
      </w:r>
    </w:p>
    <w:p w:rsidR="00347C4F" w:rsidRDefault="00347C4F">
      <w:r>
        <w:t>Je vous conseille de lire le sujet et la documentation en premier puis</w:t>
      </w:r>
    </w:p>
    <w:p w:rsidR="00347C4F" w:rsidRDefault="00347C4F"/>
    <w:p w:rsidR="00D86F90" w:rsidRDefault="001C1DF3">
      <w:r>
        <w:t>BON Chance (pour ceux qui ont la référence) sinon bon courage :)</w:t>
      </w:r>
    </w:p>
    <w:p w:rsidR="00D86F90" w:rsidRDefault="00D86F90"/>
    <w:p w:rsidR="00347C4F" w:rsidRDefault="00347C4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0" w:name="_Toc105020761"/>
      <w:r>
        <w:br w:type="page"/>
      </w:r>
    </w:p>
    <w:p w:rsidR="00347C4F" w:rsidRDefault="00347C4F" w:rsidP="00347C4F">
      <w:pPr>
        <w:pStyle w:val="Titre1"/>
      </w:pPr>
      <w:r>
        <w:lastRenderedPageBreak/>
        <w:t xml:space="preserve">Sujet développement </w:t>
      </w:r>
      <w:proofErr w:type="spellStart"/>
      <w:r>
        <w:t>Symfony</w:t>
      </w:r>
      <w:bookmarkEnd w:id="0"/>
      <w:proofErr w:type="spellEnd"/>
    </w:p>
    <w:p w:rsidR="00347C4F" w:rsidRDefault="00347C4F"/>
    <w:p w:rsidR="00347C4F" w:rsidRDefault="00347C4F"/>
    <w:p w:rsidR="00D86F90" w:rsidRDefault="001C1DF3">
      <w:r>
        <w:t xml:space="preserve">Vous êtes développeur </w:t>
      </w:r>
      <w:proofErr w:type="spellStart"/>
      <w:r>
        <w:t>Symfony</w:t>
      </w:r>
      <w:proofErr w:type="spellEnd"/>
      <w:r>
        <w:t xml:space="preserve"> au sein de l’entreprise </w:t>
      </w:r>
      <w:proofErr w:type="spellStart"/>
      <w:r>
        <w:t>TartTantPion&amp;CO</w:t>
      </w:r>
      <w:proofErr w:type="spellEnd"/>
      <w:r>
        <w:t>, on</w:t>
      </w:r>
      <w:r>
        <w:t xml:space="preserve"> vous demande de créer un intranet simple. Qui gérera dans un premier temps les fiches contacts des différents collaborateurs ainsi que leur poste. </w:t>
      </w:r>
    </w:p>
    <w:p w:rsidR="00D86F90" w:rsidRDefault="00D86F90"/>
    <w:p w:rsidR="001C1DF3" w:rsidRDefault="001C1DF3">
      <w:r>
        <w:t xml:space="preserve">On vous donne un cahier des charges afin de pouvoir débuter le développement. </w:t>
      </w:r>
      <w:r w:rsidR="00922D77">
        <w:t>(</w:t>
      </w:r>
      <w:proofErr w:type="gramStart"/>
      <w:r w:rsidR="00922D77">
        <w:t>ci-joint</w:t>
      </w:r>
      <w:proofErr w:type="gramEnd"/>
      <w:r w:rsidR="00922D77">
        <w:t xml:space="preserve"> la documentation)</w:t>
      </w:r>
      <w:bookmarkStart w:id="1" w:name="_Toc105020762"/>
    </w:p>
    <w:p w:rsidR="001C1DF3" w:rsidRDefault="001C1DF3"/>
    <w:p w:rsidR="001C1DF3" w:rsidRPr="001C1DF3" w:rsidRDefault="001C1DF3"/>
    <w:p w:rsidR="00D86F90" w:rsidRDefault="001C1DF3" w:rsidP="00922D77">
      <w:pPr>
        <w:pStyle w:val="Titre1"/>
      </w:pPr>
      <w:r>
        <w:t>Cahier des charges</w:t>
      </w:r>
      <w:bookmarkEnd w:id="1"/>
      <w:r>
        <w:t xml:space="preserve"> </w:t>
      </w:r>
    </w:p>
    <w:p w:rsidR="00D86F90" w:rsidRDefault="00D86F90"/>
    <w:p w:rsidR="00283DB5" w:rsidRDefault="00283DB5" w:rsidP="00283DB5">
      <w:pPr>
        <w:pStyle w:val="Titre2"/>
      </w:pPr>
      <w:bookmarkStart w:id="2" w:name="_Toc105020765"/>
      <w:r>
        <w:t>Spécification technique obligatoire du projet</w:t>
      </w:r>
      <w:bookmarkEnd w:id="2"/>
    </w:p>
    <w:p w:rsidR="00283DB5" w:rsidRDefault="00283DB5" w:rsidP="00283DB5"/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83DB5" w:rsidTr="00FC4ED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B5" w:rsidRDefault="00283DB5" w:rsidP="00FC4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ramework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B5" w:rsidRDefault="00283DB5" w:rsidP="00FC4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ymfony</w:t>
            </w:r>
            <w:proofErr w:type="spellEnd"/>
          </w:p>
        </w:tc>
      </w:tr>
      <w:tr w:rsidR="00283DB5" w:rsidTr="00FC4ED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B5" w:rsidRDefault="00283DB5" w:rsidP="00FC4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ersion </w:t>
            </w:r>
            <w:proofErr w:type="spellStart"/>
            <w:r>
              <w:t>framework</w:t>
            </w:r>
            <w:proofErr w:type="spellEnd"/>
            <w:r>
              <w:t xml:space="preserve">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B5" w:rsidRDefault="00283DB5" w:rsidP="00FC4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.4.*</w:t>
            </w:r>
          </w:p>
        </w:tc>
      </w:tr>
      <w:tr w:rsidR="00283DB5" w:rsidTr="00FC4ED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B5" w:rsidRDefault="00283DB5" w:rsidP="00FC4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ngage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B5" w:rsidRDefault="00283DB5" w:rsidP="00FC4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P</w:t>
            </w:r>
          </w:p>
        </w:tc>
      </w:tr>
      <w:tr w:rsidR="00283DB5" w:rsidTr="00FC4ED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B5" w:rsidRDefault="00283DB5" w:rsidP="00FC4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GB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B5" w:rsidRDefault="00283DB5" w:rsidP="00FC4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ySql</w:t>
            </w:r>
            <w:proofErr w:type="spellEnd"/>
            <w:r>
              <w:t xml:space="preserve"> ou </w:t>
            </w:r>
            <w:proofErr w:type="spellStart"/>
            <w:r>
              <w:t>POstGRes</w:t>
            </w:r>
            <w:proofErr w:type="spellEnd"/>
          </w:p>
        </w:tc>
      </w:tr>
      <w:tr w:rsidR="00283DB5" w:rsidTr="00FC4ED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B5" w:rsidRDefault="00283DB5" w:rsidP="00FC4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nvironnement de développement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B5" w:rsidRDefault="00283DB5" w:rsidP="00FC4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inux / Windows / Mac </w:t>
            </w:r>
          </w:p>
        </w:tc>
      </w:tr>
      <w:tr w:rsidR="00283DB5" w:rsidTr="00FC4ED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B5" w:rsidRDefault="00283DB5" w:rsidP="00FC4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ype applica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B5" w:rsidRDefault="00283DB5" w:rsidP="00FC4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pplication web </w:t>
            </w:r>
          </w:p>
        </w:tc>
      </w:tr>
      <w:tr w:rsidR="00283DB5" w:rsidTr="00FC4ED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B5" w:rsidRDefault="00283DB5" w:rsidP="00FC4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vice</w:t>
            </w:r>
            <w:proofErr w:type="spellEnd"/>
            <w:r>
              <w:t xml:space="preserve"> utilisé pour </w:t>
            </w:r>
            <w:proofErr w:type="spellStart"/>
            <w:r>
              <w:t>accés</w:t>
            </w:r>
            <w:proofErr w:type="spellEnd"/>
            <w:r>
              <w:t xml:space="preserve"> à </w:t>
            </w:r>
            <w:proofErr w:type="spellStart"/>
            <w:r>
              <w:t>l’app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DB5" w:rsidRDefault="00283DB5" w:rsidP="00FC4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C</w:t>
            </w:r>
          </w:p>
        </w:tc>
      </w:tr>
    </w:tbl>
    <w:p w:rsidR="00283DB5" w:rsidRDefault="00283DB5"/>
    <w:p w:rsidR="00283DB5" w:rsidRDefault="00283DB5"/>
    <w:p w:rsidR="00283DB5" w:rsidRDefault="00283DB5"/>
    <w:p w:rsidR="001C1DF3" w:rsidRDefault="001C1DF3"/>
    <w:p w:rsidR="001C1DF3" w:rsidRDefault="001C1DF3"/>
    <w:p w:rsidR="00283DB5" w:rsidRDefault="00283DB5"/>
    <w:p w:rsidR="00D86F90" w:rsidRDefault="00283DB5" w:rsidP="00283DB5">
      <w:pPr>
        <w:pStyle w:val="Sansinterligne"/>
      </w:pPr>
      <w:r>
        <w:lastRenderedPageBreak/>
        <w:t>Les différents développements</w:t>
      </w:r>
      <w:r w:rsidR="001C1DF3">
        <w:t xml:space="preserve"> </w:t>
      </w:r>
    </w:p>
    <w:p w:rsidR="00D86F90" w:rsidRDefault="00D86F90"/>
    <w:p w:rsidR="00D86F90" w:rsidRDefault="001C1DF3" w:rsidP="00283DB5">
      <w:pPr>
        <w:pStyle w:val="Titre2"/>
      </w:pPr>
      <w:r>
        <w:t>Partie FRONT</w:t>
      </w:r>
    </w:p>
    <w:p w:rsidR="00D86F90" w:rsidRDefault="00D86F90"/>
    <w:p w:rsidR="00D86F90" w:rsidRDefault="001C1DF3">
      <w:pPr>
        <w:numPr>
          <w:ilvl w:val="0"/>
          <w:numId w:val="2"/>
        </w:numPr>
      </w:pPr>
      <w:r>
        <w:t xml:space="preserve">Avoir un menu pour naviguer (vous pouvez le créer </w:t>
      </w:r>
      <w:r w:rsidR="00283DB5">
        <w:t>vous-même</w:t>
      </w:r>
      <w:r>
        <w:t xml:space="preserve"> avec du </w:t>
      </w:r>
      <w:proofErr w:type="spellStart"/>
      <w:r>
        <w:t>css</w:t>
      </w:r>
      <w:proofErr w:type="spellEnd"/>
      <w:r>
        <w:t xml:space="preserve">, ou bien utiliser une bibliothèque front tel </w:t>
      </w:r>
      <w:proofErr w:type="spellStart"/>
      <w:r>
        <w:t>bootstrap</w:t>
      </w:r>
      <w:proofErr w:type="spellEnd"/>
      <w:r>
        <w:t xml:space="preserve"> ou </w:t>
      </w:r>
      <w:proofErr w:type="spellStart"/>
      <w:r>
        <w:t>uikit</w:t>
      </w:r>
      <w:proofErr w:type="spellEnd"/>
      <w:r>
        <w:t>) (décrivez les étapes effectué pour cela)</w:t>
      </w:r>
    </w:p>
    <w:p w:rsidR="00D86F90" w:rsidRDefault="001C1DF3">
      <w:pPr>
        <w:numPr>
          <w:ilvl w:val="0"/>
          <w:numId w:val="2"/>
        </w:numPr>
      </w:pPr>
      <w:r>
        <w:t xml:space="preserve">Avoir un </w:t>
      </w:r>
      <w:proofErr w:type="spellStart"/>
      <w:r>
        <w:t>footer</w:t>
      </w:r>
      <w:proofErr w:type="spellEnd"/>
      <w:r>
        <w:t xml:space="preserve"> pour y intégrer d</w:t>
      </w:r>
      <w:r>
        <w:t>ifférentes informations complémentaires.</w:t>
      </w:r>
    </w:p>
    <w:p w:rsidR="00D86F90" w:rsidRDefault="001C1DF3">
      <w:pPr>
        <w:numPr>
          <w:ilvl w:val="0"/>
          <w:numId w:val="2"/>
        </w:numPr>
      </w:pPr>
      <w:r>
        <w:t xml:space="preserve">Une </w:t>
      </w:r>
      <w:proofErr w:type="spellStart"/>
      <w:r>
        <w:t>homePage</w:t>
      </w:r>
      <w:proofErr w:type="spellEnd"/>
      <w:r>
        <w:t xml:space="preserve"> distinct avec la description de cet intranet. </w:t>
      </w:r>
    </w:p>
    <w:p w:rsidR="00D86F90" w:rsidRDefault="001C1DF3">
      <w:pPr>
        <w:numPr>
          <w:ilvl w:val="0"/>
          <w:numId w:val="2"/>
        </w:numPr>
      </w:pPr>
      <w:r>
        <w:t>Afficher la liste des services.</w:t>
      </w:r>
    </w:p>
    <w:p w:rsidR="00D86F90" w:rsidRDefault="001C1DF3">
      <w:pPr>
        <w:numPr>
          <w:ilvl w:val="0"/>
          <w:numId w:val="2"/>
        </w:numPr>
      </w:pPr>
      <w:r>
        <w:t>Afficher la liste des collaborateurs de chaque service.</w:t>
      </w:r>
    </w:p>
    <w:p w:rsidR="00D86F90" w:rsidRDefault="001C1DF3">
      <w:pPr>
        <w:numPr>
          <w:ilvl w:val="0"/>
          <w:numId w:val="2"/>
        </w:numPr>
      </w:pPr>
      <w:r>
        <w:t>Afficher le contact en détail.</w:t>
      </w:r>
    </w:p>
    <w:p w:rsidR="00D86F90" w:rsidRDefault="001C1DF3">
      <w:pPr>
        <w:numPr>
          <w:ilvl w:val="0"/>
          <w:numId w:val="2"/>
        </w:numPr>
      </w:pPr>
      <w:r>
        <w:t>Une feuille de style (</w:t>
      </w:r>
      <w:proofErr w:type="spellStart"/>
      <w:r>
        <w:t>scss</w:t>
      </w:r>
      <w:proofErr w:type="spellEnd"/>
      <w:r>
        <w:t xml:space="preserve"> ou </w:t>
      </w:r>
      <w:proofErr w:type="spellStart"/>
      <w:r>
        <w:t>css</w:t>
      </w:r>
      <w:proofErr w:type="spellEnd"/>
      <w:r>
        <w:t xml:space="preserve">) devra aussi être </w:t>
      </w:r>
      <w:r w:rsidR="0040054E">
        <w:t>intégrée</w:t>
      </w:r>
      <w:r>
        <w:t xml:space="preserve"> au projet  (décrivez votre méthodologie dans la documentation)</w:t>
      </w:r>
    </w:p>
    <w:p w:rsidR="00D86F90" w:rsidRDefault="00D86F90"/>
    <w:p w:rsidR="00D86F90" w:rsidRDefault="001C1DF3" w:rsidP="00922D77">
      <w:pPr>
        <w:pStyle w:val="Titre2"/>
      </w:pPr>
      <w:bookmarkStart w:id="3" w:name="_Toc105020764"/>
      <w:r>
        <w:t>Partie BACK</w:t>
      </w:r>
      <w:bookmarkEnd w:id="3"/>
    </w:p>
    <w:p w:rsidR="00D86F90" w:rsidRDefault="00D86F90"/>
    <w:p w:rsidR="00D86F90" w:rsidRDefault="001C1DF3">
      <w:pPr>
        <w:numPr>
          <w:ilvl w:val="0"/>
          <w:numId w:val="3"/>
        </w:numPr>
      </w:pPr>
      <w:r>
        <w:t xml:space="preserve">Créer le projet </w:t>
      </w:r>
      <w:proofErr w:type="spellStart"/>
      <w:r>
        <w:t>symfony</w:t>
      </w:r>
      <w:proofErr w:type="spellEnd"/>
      <w:r>
        <w:t xml:space="preserve"> (intranet-</w:t>
      </w:r>
      <w:proofErr w:type="spellStart"/>
      <w:r>
        <w:t>nomEtudiant</w:t>
      </w:r>
      <w:proofErr w:type="spellEnd"/>
      <w:r>
        <w:t>) (Documentez l’approche adopté)</w:t>
      </w:r>
    </w:p>
    <w:p w:rsidR="00D86F90" w:rsidRDefault="001C1DF3">
      <w:pPr>
        <w:numPr>
          <w:ilvl w:val="0"/>
          <w:numId w:val="3"/>
        </w:numPr>
      </w:pPr>
      <w:r>
        <w:t xml:space="preserve">Récupérer les différents paquets (Lister </w:t>
      </w:r>
      <w:r>
        <w:t>les différents paquets</w:t>
      </w:r>
      <w:r w:rsidR="00DA5F24">
        <w:t xml:space="preserve"> et leur commande associé </w:t>
      </w:r>
      <w:r>
        <w:t>et leur intérêt)</w:t>
      </w:r>
    </w:p>
    <w:p w:rsidR="00D86F90" w:rsidRDefault="001C1DF3">
      <w:pPr>
        <w:numPr>
          <w:ilvl w:val="0"/>
          <w:numId w:val="3"/>
        </w:numPr>
      </w:pPr>
      <w:r>
        <w:t>Faites un</w:t>
      </w:r>
      <w:r w:rsidR="00DA5F24">
        <w:t>e</w:t>
      </w:r>
      <w:r>
        <w:t xml:space="preserve"> connexion à la base de données (expliquez votre méthodologie dans la documentation)</w:t>
      </w:r>
    </w:p>
    <w:p w:rsidR="00D86F90" w:rsidRDefault="001C1DF3">
      <w:pPr>
        <w:numPr>
          <w:ilvl w:val="0"/>
          <w:numId w:val="3"/>
        </w:numPr>
      </w:pPr>
      <w:r>
        <w:t>Création d’une connexion utilisateur (</w:t>
      </w:r>
      <w:r w:rsidR="00DA5F24">
        <w:t>Documentez-la</w:t>
      </w:r>
      <w:r>
        <w:t>)</w:t>
      </w:r>
    </w:p>
    <w:p w:rsidR="00DA5F24" w:rsidRDefault="00DA5F24">
      <w:pPr>
        <w:numPr>
          <w:ilvl w:val="0"/>
          <w:numId w:val="3"/>
        </w:numPr>
      </w:pPr>
      <w:r>
        <w:t xml:space="preserve">Suivez </w:t>
      </w:r>
      <w:r w:rsidR="001C1DF3">
        <w:t>ens</w:t>
      </w:r>
      <w:r>
        <w:t xml:space="preserve">uite le diagramme UML afin de créer </w:t>
      </w:r>
      <w:proofErr w:type="gramStart"/>
      <w:r>
        <w:t>la</w:t>
      </w:r>
      <w:proofErr w:type="gramEnd"/>
      <w:r>
        <w:t xml:space="preserve"> logique métier</w:t>
      </w:r>
      <w:r w:rsidR="001C1DF3">
        <w:t>.</w:t>
      </w:r>
    </w:p>
    <w:p w:rsidR="00D86F90" w:rsidRDefault="00DA5F24">
      <w:pPr>
        <w:numPr>
          <w:ilvl w:val="0"/>
          <w:numId w:val="3"/>
        </w:numPr>
      </w:pPr>
      <w:r>
        <w:t xml:space="preserve">Créer les contrôleurs et les fonctionnalités </w:t>
      </w:r>
      <w:r w:rsidR="0040054E">
        <w:t xml:space="preserve">demandées </w:t>
      </w:r>
      <w:r>
        <w:t>(</w:t>
      </w:r>
      <w:r w:rsidR="0040054E">
        <w:t>documentez-les</w:t>
      </w:r>
      <w:r>
        <w:t>)</w:t>
      </w:r>
      <w:r w:rsidR="001C1DF3">
        <w:t xml:space="preserve"> </w:t>
      </w:r>
    </w:p>
    <w:p w:rsidR="00D86F90" w:rsidRDefault="001C1DF3">
      <w:pPr>
        <w:numPr>
          <w:ilvl w:val="0"/>
          <w:numId w:val="3"/>
        </w:numPr>
      </w:pPr>
      <w:r>
        <w:t>Création des différe</w:t>
      </w:r>
      <w:r w:rsidR="00DA5F24">
        <w:t xml:space="preserve">ntes </w:t>
      </w:r>
      <w:proofErr w:type="spellStart"/>
      <w:r w:rsidR="00DA5F24">
        <w:t>fixtures</w:t>
      </w:r>
      <w:proofErr w:type="spellEnd"/>
      <w:r w:rsidR="00DA5F24">
        <w:t xml:space="preserve">. (expliquez comment vous avez créées </w:t>
      </w:r>
      <w:r>
        <w:t xml:space="preserve">les </w:t>
      </w:r>
      <w:proofErr w:type="spellStart"/>
      <w:r>
        <w:t>fixtures</w:t>
      </w:r>
      <w:proofErr w:type="spellEnd"/>
      <w:r>
        <w:t xml:space="preserve"> et comment les utiliser)</w:t>
      </w:r>
      <w:r w:rsidR="00DA5F24">
        <w:t>.</w:t>
      </w:r>
    </w:p>
    <w:p w:rsidR="00D86F90" w:rsidRDefault="00D86F90"/>
    <w:p w:rsidR="0040054E" w:rsidRDefault="0040054E"/>
    <w:p w:rsidR="00D86F90" w:rsidRDefault="00D86F90"/>
    <w:p w:rsidR="00D86F90" w:rsidRDefault="00D86F90"/>
    <w:p w:rsidR="00283DB5" w:rsidRDefault="00283DB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4" w:name="_Toc105020766"/>
      <w:r>
        <w:br w:type="page"/>
      </w:r>
    </w:p>
    <w:p w:rsidR="00D86F90" w:rsidRDefault="001C1DF3" w:rsidP="00922D77">
      <w:pPr>
        <w:pStyle w:val="Titre1"/>
      </w:pPr>
      <w:r>
        <w:lastRenderedPageBreak/>
        <w:t>Sujet BONUS</w:t>
      </w:r>
      <w:bookmarkEnd w:id="4"/>
    </w:p>
    <w:p w:rsidR="00D86F90" w:rsidRDefault="00D86F90"/>
    <w:p w:rsidR="00B614F6" w:rsidRDefault="00B614F6">
      <w:r>
        <w:t>Cette partie du sujet vous permettra d’aller plus loin et d’aborder des notions plus poussé</w:t>
      </w:r>
      <w:r w:rsidR="00DA5F24">
        <w:t xml:space="preserve"> de </w:t>
      </w:r>
      <w:proofErr w:type="spellStart"/>
      <w:r w:rsidR="00DA5F24">
        <w:t>S</w:t>
      </w:r>
      <w:r>
        <w:t>ymfony</w:t>
      </w:r>
      <w:proofErr w:type="spellEnd"/>
      <w:r>
        <w:t xml:space="preserve"> et du développement. Elle n’est pas considérée dans la note finale de l’examen.</w:t>
      </w:r>
    </w:p>
    <w:p w:rsidR="00B614F6" w:rsidRDefault="00B614F6">
      <w:r>
        <w:t xml:space="preserve">La partie 4.3 n’a pas été vue en cours, je trouvais essentiel de vous la faire découvrir. </w:t>
      </w:r>
    </w:p>
    <w:p w:rsidR="00B614F6" w:rsidRDefault="00B614F6"/>
    <w:p w:rsidR="00B614F6" w:rsidRDefault="00B614F6"/>
    <w:p w:rsidR="00D86F90" w:rsidRDefault="001C1DF3">
      <w:r>
        <w:t xml:space="preserve">L’entreprise </w:t>
      </w:r>
      <w:proofErr w:type="spellStart"/>
      <w:r>
        <w:t>TarteTantPion&amp;</w:t>
      </w:r>
      <w:r>
        <w:t>Co</w:t>
      </w:r>
      <w:proofErr w:type="spellEnd"/>
      <w:r>
        <w:t xml:space="preserve"> veut créer d</w:t>
      </w:r>
      <w:r w:rsidR="00922D77">
        <w:t xml:space="preserve">es événements pour leur employé. </w:t>
      </w:r>
    </w:p>
    <w:p w:rsidR="00922D77" w:rsidRDefault="00B614F6">
      <w:r>
        <w:t>L’entreprise fait appel à vous pour les aider dans le développement de ces nouvelles fonctionnalités.</w:t>
      </w:r>
    </w:p>
    <w:p w:rsidR="00B614F6" w:rsidRDefault="00B614F6">
      <w:r>
        <w:t xml:space="preserve">Les </w:t>
      </w:r>
      <w:proofErr w:type="gramStart"/>
      <w:r>
        <w:t>seuls</w:t>
      </w:r>
      <w:proofErr w:type="gramEnd"/>
      <w:r>
        <w:t xml:space="preserve"> informations à votre disposition sont les suivantes : </w:t>
      </w:r>
    </w:p>
    <w:p w:rsidR="00D86F90" w:rsidRDefault="00922D77" w:rsidP="00922D77">
      <w:pPr>
        <w:pStyle w:val="Titre2"/>
      </w:pPr>
      <w:bookmarkStart w:id="5" w:name="_Toc105020767"/>
      <w:r>
        <w:t>Ils savent uniquement que</w:t>
      </w:r>
      <w:bookmarkEnd w:id="5"/>
      <w:r>
        <w:t xml:space="preserve"> </w:t>
      </w:r>
    </w:p>
    <w:p w:rsidR="00D86F90" w:rsidRDefault="001C1DF3">
      <w:pPr>
        <w:numPr>
          <w:ilvl w:val="0"/>
          <w:numId w:val="4"/>
        </w:numPr>
      </w:pPr>
      <w:r>
        <w:t>Chaque événement sera indépendant des fiches de contacts.</w:t>
      </w:r>
    </w:p>
    <w:p w:rsidR="00D86F90" w:rsidRDefault="001C1DF3">
      <w:pPr>
        <w:numPr>
          <w:ilvl w:val="0"/>
          <w:numId w:val="4"/>
        </w:numPr>
      </w:pPr>
      <w:r>
        <w:t>Chaque événement aura un nom, un lieu, sera extérieur ou intérieur avec dans certain</w:t>
      </w:r>
      <w:r>
        <w:t xml:space="preserve"> cas un nombre maximum, une date, et une date d’expiration d’inscription et une liste de participants. </w:t>
      </w:r>
    </w:p>
    <w:p w:rsidR="00D86F90" w:rsidRDefault="001C1DF3">
      <w:pPr>
        <w:numPr>
          <w:ilvl w:val="0"/>
          <w:numId w:val="4"/>
        </w:numPr>
      </w:pPr>
      <w:r>
        <w:t xml:space="preserve">Chaque événement aura une description. </w:t>
      </w:r>
    </w:p>
    <w:p w:rsidR="00D86F90" w:rsidRDefault="001C1DF3">
      <w:pPr>
        <w:numPr>
          <w:ilvl w:val="0"/>
          <w:numId w:val="4"/>
        </w:numPr>
      </w:pPr>
      <w:r>
        <w:t>Sur la fiche contact, on vous demande de lister les derniers événements auxquels le collaborateur a participé avec un lien vers celui-ci.</w:t>
      </w:r>
    </w:p>
    <w:p w:rsidR="00922D77" w:rsidRDefault="00922D77" w:rsidP="00922D77">
      <w:pPr>
        <w:pStyle w:val="Titre2"/>
      </w:pPr>
      <w:bookmarkStart w:id="6" w:name="_Toc105020768"/>
      <w:r>
        <w:t>Les objectifs</w:t>
      </w:r>
      <w:bookmarkEnd w:id="6"/>
      <w:r>
        <w:t xml:space="preserve"> </w:t>
      </w:r>
    </w:p>
    <w:p w:rsidR="00D86F90" w:rsidRDefault="001C1DF3">
      <w:pPr>
        <w:numPr>
          <w:ilvl w:val="0"/>
          <w:numId w:val="4"/>
        </w:numPr>
      </w:pPr>
      <w:r>
        <w:t>Vous devez créer une ébauche de ce projet dans une documentation qui relate votre méth</w:t>
      </w:r>
      <w:r w:rsidR="00922D77">
        <w:t>odologie</w:t>
      </w:r>
      <w:r>
        <w:t>.</w:t>
      </w:r>
    </w:p>
    <w:p w:rsidR="00922D77" w:rsidRDefault="00922D77">
      <w:pPr>
        <w:numPr>
          <w:ilvl w:val="0"/>
          <w:numId w:val="4"/>
        </w:numPr>
      </w:pPr>
      <w:r>
        <w:t>Développer les nouvelles fonctionnalités</w:t>
      </w:r>
    </w:p>
    <w:p w:rsidR="00922D77" w:rsidRDefault="00922D77">
      <w:pPr>
        <w:numPr>
          <w:ilvl w:val="0"/>
          <w:numId w:val="4"/>
        </w:numPr>
      </w:pPr>
      <w:r>
        <w:t>Modifier l’architecture actuelle en séparant la partie logique métier de la partie logique technique.</w:t>
      </w:r>
    </w:p>
    <w:p w:rsidR="00922D77" w:rsidRDefault="00922D77" w:rsidP="00922D77">
      <w:pPr>
        <w:pStyle w:val="Titre2"/>
      </w:pPr>
      <w:bookmarkStart w:id="7" w:name="_Toc105020769"/>
      <w:r>
        <w:t>Allez encore plus loin</w:t>
      </w:r>
      <w:bookmarkEnd w:id="7"/>
      <w:r>
        <w:t xml:space="preserve"> </w:t>
      </w:r>
    </w:p>
    <w:p w:rsidR="00D86F90" w:rsidRDefault="001C1DF3" w:rsidP="00DA5F24">
      <w:pPr>
        <w:numPr>
          <w:ilvl w:val="0"/>
          <w:numId w:val="4"/>
        </w:numPr>
      </w:pPr>
      <w:r>
        <w:t xml:space="preserve">Votre manager vous demande d’améliorer la connexion utilisateur en y ajoutant le </w:t>
      </w:r>
      <w:bookmarkStart w:id="8" w:name="_GoBack"/>
      <w:bookmarkEnd w:id="8"/>
      <w:r>
        <w:t xml:space="preserve">principe de </w:t>
      </w:r>
      <w:proofErr w:type="spellStart"/>
      <w:r>
        <w:t>voters</w:t>
      </w:r>
      <w:proofErr w:type="spellEnd"/>
      <w:r>
        <w:t>. (partie complémenta</w:t>
      </w:r>
      <w:r>
        <w:t>ire de la partie complémentaire)</w:t>
      </w:r>
      <w:r w:rsidR="00DA5F24">
        <w:t>.</w:t>
      </w:r>
    </w:p>
    <w:sectPr w:rsidR="00D86F90" w:rsidSect="00922D77"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F460B"/>
    <w:multiLevelType w:val="multilevel"/>
    <w:tmpl w:val="884AF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82775B"/>
    <w:multiLevelType w:val="multilevel"/>
    <w:tmpl w:val="FE12C16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8F5A20"/>
    <w:multiLevelType w:val="multilevel"/>
    <w:tmpl w:val="7730D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CE4332E"/>
    <w:multiLevelType w:val="multilevel"/>
    <w:tmpl w:val="2DC2E6D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EBE2E4A"/>
    <w:multiLevelType w:val="multilevel"/>
    <w:tmpl w:val="066255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90"/>
    <w:rsid w:val="001C1DF3"/>
    <w:rsid w:val="00283DB5"/>
    <w:rsid w:val="00347C4F"/>
    <w:rsid w:val="0040054E"/>
    <w:rsid w:val="00922D77"/>
    <w:rsid w:val="00B614F6"/>
    <w:rsid w:val="00D86F90"/>
    <w:rsid w:val="00DA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929FF-5D2A-4122-90CA-119BA6D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D77"/>
  </w:style>
  <w:style w:type="paragraph" w:styleId="Titre1">
    <w:name w:val="heading 1"/>
    <w:basedOn w:val="Normal"/>
    <w:next w:val="Normal"/>
    <w:link w:val="Titre1Car"/>
    <w:uiPriority w:val="9"/>
    <w:qFormat/>
    <w:rsid w:val="00922D77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2D77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2D77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22D77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22D77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22D77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2D77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2D77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2D77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2D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2D77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922D77"/>
    <w:pPr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2D7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922D77"/>
    <w:rPr>
      <w:color w:val="5A5A5A" w:themeColor="text1" w:themeTint="A5"/>
      <w:spacing w:val="10"/>
    </w:rPr>
  </w:style>
  <w:style w:type="character" w:customStyle="1" w:styleId="Titre1Car">
    <w:name w:val="Titre 1 Car"/>
    <w:basedOn w:val="Policepardfaut"/>
    <w:link w:val="Titre1"/>
    <w:uiPriority w:val="9"/>
    <w:rsid w:val="00922D7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22D7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22D7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922D7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rsid w:val="00922D77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rsid w:val="00922D77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922D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22D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22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22D7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922D77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922D77"/>
    <w:rPr>
      <w:i/>
      <w:iCs/>
      <w:color w:val="auto"/>
    </w:rPr>
  </w:style>
  <w:style w:type="paragraph" w:styleId="Sansinterligne">
    <w:name w:val="No Spacing"/>
    <w:uiPriority w:val="1"/>
    <w:qFormat/>
    <w:rsid w:val="00922D7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22D7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22D7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2D7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2D77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922D77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922D77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922D77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22D77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922D77"/>
    <w:rPr>
      <w:b w:val="0"/>
      <w:bCs w:val="0"/>
      <w:smallCaps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4005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054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00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278D-FE27-401E-9EEA-70546419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et ECF Symfony</dc:title>
  <dc:subject>2022 CCI LYON</dc:subject>
  <cp:lastModifiedBy>thibaut cornado</cp:lastModifiedBy>
  <cp:revision>5</cp:revision>
  <dcterms:created xsi:type="dcterms:W3CDTF">2022-06-01T21:43:00Z</dcterms:created>
  <dcterms:modified xsi:type="dcterms:W3CDTF">2022-06-01T22:15:00Z</dcterms:modified>
</cp:coreProperties>
</file>